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01271" w14:textId="5DB92710" w:rsidR="00043C01" w:rsidRPr="00E71165" w:rsidRDefault="00043C01" w:rsidP="00043C0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1165">
        <w:rPr>
          <w:rFonts w:ascii="Arial" w:hAnsi="Arial" w:cs="Arial"/>
          <w:b/>
          <w:color w:val="000000"/>
          <w:sz w:val="28"/>
          <w:szCs w:val="28"/>
        </w:rPr>
        <w:t>CENTRO EST. DE EDUCAÇÃO TECNOLÓGICA</w:t>
      </w:r>
      <w:r w:rsidR="00E71165" w:rsidRPr="00E71165">
        <w:rPr>
          <w:rFonts w:ascii="Arial" w:hAnsi="Arial" w:cs="Arial"/>
          <w:b/>
          <w:color w:val="000000"/>
          <w:sz w:val="28"/>
          <w:szCs w:val="28"/>
        </w:rPr>
        <w:t xml:space="preserve"> PAULA SOUZA</w:t>
      </w:r>
    </w:p>
    <w:p w14:paraId="246031A0" w14:textId="77777777" w:rsidR="00043C01" w:rsidRPr="00E71165" w:rsidRDefault="00043C01" w:rsidP="00043C0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1165">
        <w:rPr>
          <w:rFonts w:ascii="Arial" w:hAnsi="Arial" w:cs="Arial"/>
          <w:b/>
          <w:color w:val="000000"/>
          <w:sz w:val="28"/>
          <w:szCs w:val="28"/>
        </w:rPr>
        <w:t>ESCOLA TÉCNICA PROFESSOR FAUSTO MAZZOLA</w:t>
      </w:r>
    </w:p>
    <w:p w14:paraId="195C7FEC" w14:textId="05A9FA4B" w:rsidR="00043C01" w:rsidRPr="00E71165" w:rsidRDefault="00E71165" w:rsidP="00043C0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1165">
        <w:rPr>
          <w:rFonts w:ascii="Arial" w:hAnsi="Arial" w:cs="Arial"/>
          <w:b/>
          <w:color w:val="000000"/>
          <w:sz w:val="28"/>
          <w:szCs w:val="28"/>
        </w:rPr>
        <w:t>Técnico em informática para internet</w:t>
      </w:r>
    </w:p>
    <w:p w14:paraId="0CA44E70" w14:textId="77777777" w:rsidR="00043C01" w:rsidRPr="00E71165" w:rsidRDefault="00043C01" w:rsidP="00043C0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1661E007" w14:textId="48A38203" w:rsidR="00043C01" w:rsidRPr="00E71165" w:rsidRDefault="00043C01" w:rsidP="00E71165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3BF7865" w14:textId="237A8339" w:rsidR="00043C01" w:rsidRPr="00E71165" w:rsidRDefault="00043C01" w:rsidP="00E71165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E08F4F4" w14:textId="28AA06EA" w:rsidR="00043C01" w:rsidRPr="00E71165" w:rsidRDefault="00043C01" w:rsidP="00E71165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1DD8036B" w14:textId="0307F37F" w:rsidR="00043C01" w:rsidRPr="00E71165" w:rsidRDefault="00043C01" w:rsidP="00E71165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6314F785" w14:textId="77777777" w:rsidR="00043C01" w:rsidRPr="00E71165" w:rsidRDefault="00043C01" w:rsidP="00E71165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3DC2F01" w14:textId="77777777" w:rsidR="00043C01" w:rsidRPr="00E71165" w:rsidRDefault="00043C01" w:rsidP="00E71165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7104179F" w14:textId="77777777" w:rsidR="00043C01" w:rsidRPr="00E71165" w:rsidRDefault="00043C01" w:rsidP="00E71165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6CC4956" w14:textId="335C11D6" w:rsidR="00043C01" w:rsidRPr="00E71165" w:rsidRDefault="00043C01" w:rsidP="00043C0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1165">
        <w:rPr>
          <w:rFonts w:ascii="Arial" w:hAnsi="Arial" w:cs="Arial"/>
          <w:b/>
          <w:color w:val="000000"/>
          <w:sz w:val="28"/>
          <w:szCs w:val="28"/>
        </w:rPr>
        <w:t>Luiz Felipe Alvarez de Oliveira</w:t>
      </w:r>
    </w:p>
    <w:p w14:paraId="1D83873D" w14:textId="6A5A7209" w:rsidR="00043C01" w:rsidRPr="00E71165" w:rsidRDefault="00043C01" w:rsidP="00043C0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1165">
        <w:rPr>
          <w:rFonts w:ascii="Arial" w:hAnsi="Arial" w:cs="Arial"/>
          <w:b/>
          <w:color w:val="000000"/>
          <w:sz w:val="28"/>
          <w:szCs w:val="28"/>
        </w:rPr>
        <w:t>Marcos Carros Amorim</w:t>
      </w:r>
    </w:p>
    <w:p w14:paraId="40B79773" w14:textId="05B3DD88" w:rsidR="00043C01" w:rsidRPr="00E71165" w:rsidRDefault="00043C01" w:rsidP="00043C0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1165">
        <w:rPr>
          <w:rFonts w:ascii="Arial" w:hAnsi="Arial" w:cs="Arial"/>
          <w:b/>
          <w:color w:val="000000"/>
          <w:sz w:val="28"/>
          <w:szCs w:val="28"/>
        </w:rPr>
        <w:t>Sidney Alexandre Ferracin Junior</w:t>
      </w:r>
    </w:p>
    <w:p w14:paraId="534048CE" w14:textId="6E335A8D" w:rsidR="00043C01" w:rsidRDefault="00043C01" w:rsidP="00043C0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325BB73" w14:textId="1994F7BB" w:rsidR="004754B2" w:rsidRDefault="004754B2" w:rsidP="00043C0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2F08952" w14:textId="77777777" w:rsidR="004754B2" w:rsidRPr="00E71165" w:rsidRDefault="004754B2" w:rsidP="00043C0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6435EA1D" w14:textId="77777777" w:rsidR="00043C01" w:rsidRPr="00E71165" w:rsidRDefault="00043C01" w:rsidP="00E71165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3634E3A" w14:textId="177D3714" w:rsidR="00043C01" w:rsidRPr="00E71165" w:rsidRDefault="00043C01" w:rsidP="00E71165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9B6AEDE" w14:textId="305F41C2" w:rsidR="00043C01" w:rsidRPr="00E71165" w:rsidRDefault="00043C01" w:rsidP="00E71165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77473290" w14:textId="2FA37F4E" w:rsidR="00E71165" w:rsidRPr="00E71165" w:rsidRDefault="00177516" w:rsidP="00E71165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Hlk52715679"/>
      <w:r>
        <w:rPr>
          <w:rFonts w:ascii="Arial" w:hAnsi="Arial" w:cs="Arial"/>
          <w:b/>
          <w:color w:val="000000"/>
          <w:sz w:val="28"/>
          <w:szCs w:val="28"/>
        </w:rPr>
        <w:t>MELHORA NO DESEMPENHO DA PRESTAÇÃO DE SERVIÇOS</w:t>
      </w:r>
      <w:r w:rsidR="00E71165" w:rsidRPr="00E71165">
        <w:rPr>
          <w:rFonts w:ascii="Arial" w:hAnsi="Arial" w:cs="Arial"/>
          <w:b/>
          <w:color w:val="000000"/>
          <w:sz w:val="28"/>
          <w:szCs w:val="28"/>
        </w:rPr>
        <w:t xml:space="preserve">: </w:t>
      </w:r>
    </w:p>
    <w:p w14:paraId="7926EF60" w14:textId="2134BDCF" w:rsidR="00043C01" w:rsidRPr="00E71165" w:rsidRDefault="00AA6B3A" w:rsidP="00E71165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aster – Sistema para Controle de Ordens de Serviços</w:t>
      </w:r>
    </w:p>
    <w:bookmarkEnd w:id="0"/>
    <w:p w14:paraId="65BA1C9A" w14:textId="77777777" w:rsidR="00043C01" w:rsidRPr="00E71165" w:rsidRDefault="00043C01" w:rsidP="00043C0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FE81AFC" w14:textId="77777777" w:rsidR="00043C01" w:rsidRPr="00E71165" w:rsidRDefault="00043C01" w:rsidP="00043C0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7660039F" w14:textId="77777777" w:rsidR="00043C01" w:rsidRPr="00E71165" w:rsidRDefault="00043C01" w:rsidP="00043C0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C77CEF0" w14:textId="1A980067" w:rsidR="00043C01" w:rsidRPr="00E71165" w:rsidRDefault="00043C01" w:rsidP="00043C0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45437B9" w14:textId="3DEA98E9" w:rsidR="00043C01" w:rsidRPr="00E71165" w:rsidRDefault="00043C01" w:rsidP="00043C0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6BF90147" w14:textId="4AB2EA71" w:rsidR="00043C01" w:rsidRPr="00E71165" w:rsidRDefault="00043C01" w:rsidP="00043C0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DE8F0F3" w14:textId="77777777" w:rsidR="00043C01" w:rsidRPr="00E71165" w:rsidRDefault="00043C01" w:rsidP="00043C0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7B4AC7D8" w14:textId="60D0ADBC" w:rsidR="00043C01" w:rsidRDefault="00043C01" w:rsidP="00E71165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0A5DFD0" w14:textId="3688093A" w:rsidR="004754B2" w:rsidRDefault="004754B2" w:rsidP="00E71165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1BD6C7AB" w14:textId="19B6BD8B" w:rsidR="004754B2" w:rsidRDefault="004754B2" w:rsidP="00E71165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12924FD8" w14:textId="120DDCDA" w:rsidR="004754B2" w:rsidRDefault="004754B2" w:rsidP="00E71165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8DE4055" w14:textId="4156CC01" w:rsidR="004754B2" w:rsidRDefault="004754B2" w:rsidP="00E71165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9DD1503" w14:textId="717BD4FA" w:rsidR="004754B2" w:rsidRDefault="004754B2" w:rsidP="00E71165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6A66033" w14:textId="27C5553A" w:rsidR="004754B2" w:rsidRDefault="004754B2" w:rsidP="00E71165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8635D99" w14:textId="770A9404" w:rsidR="004754B2" w:rsidRDefault="004754B2" w:rsidP="00E71165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6BDD4AB2" w14:textId="23878893" w:rsidR="004754B2" w:rsidRDefault="004754B2" w:rsidP="00E71165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18F3743" w14:textId="77777777" w:rsidR="004754B2" w:rsidRPr="00E71165" w:rsidRDefault="004754B2" w:rsidP="00E71165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E74087B" w14:textId="77777777" w:rsidR="00043C01" w:rsidRPr="00E71165" w:rsidRDefault="00043C01" w:rsidP="00E71165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4762FA0" w14:textId="77777777" w:rsidR="00043C01" w:rsidRPr="00E71165" w:rsidRDefault="00043C01" w:rsidP="00043C0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50DD7E8" w14:textId="6B5E1139" w:rsidR="00043C01" w:rsidRPr="00E71165" w:rsidRDefault="00043C01" w:rsidP="00043C0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1165">
        <w:rPr>
          <w:rFonts w:ascii="Arial" w:hAnsi="Arial" w:cs="Arial"/>
          <w:b/>
          <w:color w:val="000000"/>
          <w:sz w:val="28"/>
          <w:szCs w:val="28"/>
        </w:rPr>
        <w:t>Avaré</w:t>
      </w:r>
    </w:p>
    <w:p w14:paraId="30EACAC1" w14:textId="3A7110A6" w:rsidR="00043C01" w:rsidRPr="00E71165" w:rsidRDefault="00043C01" w:rsidP="00F726E2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71165">
        <w:rPr>
          <w:rFonts w:ascii="Arial" w:hAnsi="Arial" w:cs="Arial"/>
          <w:b/>
          <w:color w:val="000000"/>
          <w:sz w:val="28"/>
          <w:szCs w:val="28"/>
        </w:rPr>
        <w:t>2020</w:t>
      </w:r>
      <w:r w:rsidR="00F726E2">
        <w:rPr>
          <w:rFonts w:ascii="Arial" w:hAnsi="Arial" w:cs="Arial"/>
          <w:b/>
          <w:color w:val="000000"/>
          <w:sz w:val="28"/>
          <w:szCs w:val="28"/>
        </w:rPr>
        <w:br w:type="page"/>
      </w:r>
    </w:p>
    <w:p w14:paraId="0677F1CF" w14:textId="0F3436CC" w:rsidR="0015743A" w:rsidRPr="00F726E2" w:rsidRDefault="0015743A" w:rsidP="00A84429">
      <w:pPr>
        <w:jc w:val="center"/>
        <w:rPr>
          <w:rFonts w:ascii="Arial" w:hAnsi="Arial" w:cs="Arial"/>
          <w:b/>
          <w:sz w:val="28"/>
          <w:szCs w:val="28"/>
        </w:rPr>
      </w:pPr>
      <w:r w:rsidRPr="00F726E2">
        <w:rPr>
          <w:rFonts w:ascii="Arial" w:hAnsi="Arial" w:cs="Arial"/>
          <w:b/>
          <w:sz w:val="28"/>
          <w:szCs w:val="28"/>
        </w:rPr>
        <w:lastRenderedPageBreak/>
        <w:t>Luiz Felipe Alvarez de Oliveira</w:t>
      </w:r>
    </w:p>
    <w:p w14:paraId="6126E036" w14:textId="2BEC5E92" w:rsidR="00043C01" w:rsidRPr="00F726E2" w:rsidRDefault="00043C01" w:rsidP="00043C0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726E2">
        <w:rPr>
          <w:rFonts w:ascii="Arial" w:hAnsi="Arial" w:cs="Arial"/>
          <w:b/>
          <w:sz w:val="28"/>
          <w:szCs w:val="28"/>
        </w:rPr>
        <w:t>Marcos Carros Amorim</w:t>
      </w:r>
    </w:p>
    <w:p w14:paraId="722CDB02" w14:textId="77777777" w:rsidR="00043C01" w:rsidRPr="00F726E2" w:rsidRDefault="00043C01" w:rsidP="00043C01">
      <w:pPr>
        <w:jc w:val="center"/>
        <w:rPr>
          <w:rFonts w:ascii="Arial" w:hAnsi="Arial" w:cs="Arial"/>
          <w:b/>
          <w:sz w:val="28"/>
          <w:szCs w:val="28"/>
        </w:rPr>
      </w:pPr>
      <w:r w:rsidRPr="00F726E2">
        <w:rPr>
          <w:rFonts w:ascii="Arial" w:hAnsi="Arial" w:cs="Arial"/>
          <w:b/>
          <w:sz w:val="28"/>
          <w:szCs w:val="28"/>
        </w:rPr>
        <w:t>Sidney Alexandre Ferracin Junior</w:t>
      </w:r>
    </w:p>
    <w:p w14:paraId="0D96EDC8" w14:textId="77777777" w:rsidR="00043C01" w:rsidRPr="00F726E2" w:rsidRDefault="00043C01" w:rsidP="00A8442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C54D6F3" w14:textId="77777777" w:rsidR="003A46F6" w:rsidRPr="00F726E2" w:rsidRDefault="003A46F6">
      <w:pPr>
        <w:jc w:val="center"/>
        <w:rPr>
          <w:rFonts w:ascii="Arial" w:eastAsia="Arial" w:hAnsi="Arial" w:cs="Arial"/>
          <w:sz w:val="28"/>
          <w:szCs w:val="28"/>
        </w:rPr>
      </w:pPr>
    </w:p>
    <w:p w14:paraId="6C54D6F4" w14:textId="77777777" w:rsidR="00686BC9" w:rsidRPr="00F726E2" w:rsidRDefault="00686BC9">
      <w:pPr>
        <w:jc w:val="center"/>
        <w:rPr>
          <w:rFonts w:ascii="Arial" w:eastAsia="Arial" w:hAnsi="Arial" w:cs="Arial"/>
          <w:sz w:val="28"/>
          <w:szCs w:val="28"/>
        </w:rPr>
      </w:pPr>
    </w:p>
    <w:p w14:paraId="6C54D6F5" w14:textId="77777777" w:rsidR="00686BC9" w:rsidRPr="00F726E2" w:rsidRDefault="00686BC9">
      <w:pPr>
        <w:jc w:val="center"/>
        <w:rPr>
          <w:b/>
          <w:sz w:val="28"/>
          <w:szCs w:val="28"/>
        </w:rPr>
      </w:pPr>
    </w:p>
    <w:p w14:paraId="6C54D6F6" w14:textId="77777777" w:rsidR="003A46F6" w:rsidRPr="00F726E2" w:rsidRDefault="003A46F6">
      <w:pPr>
        <w:jc w:val="center"/>
        <w:rPr>
          <w:b/>
          <w:sz w:val="28"/>
          <w:szCs w:val="28"/>
        </w:rPr>
      </w:pPr>
    </w:p>
    <w:p w14:paraId="6C54D6F7" w14:textId="77777777" w:rsidR="003A46F6" w:rsidRPr="00F726E2" w:rsidRDefault="003A46F6">
      <w:pPr>
        <w:jc w:val="center"/>
        <w:rPr>
          <w:b/>
          <w:sz w:val="28"/>
          <w:szCs w:val="28"/>
        </w:rPr>
      </w:pPr>
    </w:p>
    <w:p w14:paraId="54CFECB0" w14:textId="77777777" w:rsidR="00D05AEA" w:rsidRPr="00F726E2" w:rsidRDefault="00D05AEA">
      <w:pPr>
        <w:jc w:val="center"/>
        <w:rPr>
          <w:b/>
          <w:sz w:val="28"/>
          <w:szCs w:val="28"/>
        </w:rPr>
      </w:pPr>
    </w:p>
    <w:p w14:paraId="47B7FE2B" w14:textId="77777777" w:rsidR="00D05AEA" w:rsidRPr="00F726E2" w:rsidRDefault="00D05AEA">
      <w:pPr>
        <w:jc w:val="center"/>
        <w:rPr>
          <w:b/>
          <w:sz w:val="28"/>
          <w:szCs w:val="28"/>
        </w:rPr>
      </w:pPr>
    </w:p>
    <w:p w14:paraId="5EAD6B74" w14:textId="3E00344E" w:rsidR="00F726E2" w:rsidRDefault="00F726E2">
      <w:pPr>
        <w:jc w:val="center"/>
        <w:rPr>
          <w:b/>
          <w:sz w:val="28"/>
          <w:szCs w:val="28"/>
        </w:rPr>
      </w:pPr>
    </w:p>
    <w:p w14:paraId="28E37525" w14:textId="3911D9FE" w:rsidR="00F726E2" w:rsidRDefault="00F726E2">
      <w:pPr>
        <w:jc w:val="center"/>
        <w:rPr>
          <w:b/>
          <w:sz w:val="28"/>
          <w:szCs w:val="28"/>
        </w:rPr>
      </w:pPr>
    </w:p>
    <w:p w14:paraId="7CE4BF09" w14:textId="6E81AD55" w:rsidR="00F726E2" w:rsidRDefault="00F726E2">
      <w:pPr>
        <w:jc w:val="center"/>
        <w:rPr>
          <w:b/>
          <w:sz w:val="28"/>
          <w:szCs w:val="28"/>
        </w:rPr>
      </w:pPr>
    </w:p>
    <w:p w14:paraId="7FE399D3" w14:textId="59912EE8" w:rsidR="00F726E2" w:rsidRDefault="00F726E2">
      <w:pPr>
        <w:jc w:val="center"/>
        <w:rPr>
          <w:b/>
          <w:sz w:val="28"/>
          <w:szCs w:val="28"/>
        </w:rPr>
      </w:pPr>
    </w:p>
    <w:p w14:paraId="31C172D8" w14:textId="655F85E8" w:rsidR="00F726E2" w:rsidRDefault="00F726E2">
      <w:pPr>
        <w:jc w:val="center"/>
        <w:rPr>
          <w:b/>
          <w:sz w:val="28"/>
          <w:szCs w:val="28"/>
        </w:rPr>
      </w:pPr>
    </w:p>
    <w:p w14:paraId="1CA11363" w14:textId="6A718B56" w:rsidR="00F726E2" w:rsidRDefault="00F726E2">
      <w:pPr>
        <w:jc w:val="center"/>
        <w:rPr>
          <w:b/>
          <w:sz w:val="28"/>
          <w:szCs w:val="28"/>
        </w:rPr>
      </w:pPr>
    </w:p>
    <w:p w14:paraId="23642E9A" w14:textId="555C976C" w:rsidR="00F726E2" w:rsidRDefault="00F726E2">
      <w:pPr>
        <w:jc w:val="center"/>
        <w:rPr>
          <w:b/>
          <w:sz w:val="28"/>
          <w:szCs w:val="28"/>
        </w:rPr>
      </w:pPr>
    </w:p>
    <w:p w14:paraId="5C29DD07" w14:textId="77777777" w:rsidR="00F726E2" w:rsidRPr="00F726E2" w:rsidRDefault="00F726E2">
      <w:pPr>
        <w:jc w:val="center"/>
        <w:rPr>
          <w:b/>
          <w:sz w:val="28"/>
          <w:szCs w:val="28"/>
        </w:rPr>
      </w:pPr>
    </w:p>
    <w:p w14:paraId="6C54D6F9" w14:textId="77777777" w:rsidR="003A46F6" w:rsidRPr="00F726E2" w:rsidRDefault="003A46F6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6FAF05FB" w14:textId="77777777" w:rsidR="00FD1E74" w:rsidRPr="00E71165" w:rsidRDefault="00FD1E74" w:rsidP="00FD1E74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1" w:name="_Hlk52715141"/>
      <w:r w:rsidRPr="00E71165">
        <w:rPr>
          <w:rFonts w:ascii="Arial" w:hAnsi="Arial" w:cs="Arial"/>
          <w:b/>
          <w:color w:val="000000"/>
          <w:sz w:val="28"/>
          <w:szCs w:val="28"/>
        </w:rPr>
        <w:t xml:space="preserve">SOFTWARE PARA CONTROLE DE ORDENS DE SERVIÇOS: </w:t>
      </w:r>
    </w:p>
    <w:p w14:paraId="28855057" w14:textId="6B9B87FA" w:rsidR="00FD1E74" w:rsidRPr="00CA12BB" w:rsidRDefault="00D73DCD" w:rsidP="00FD1E74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Master – Sistema para Controle de Ordens </w:t>
      </w:r>
      <w:r>
        <w:rPr>
          <w:rFonts w:ascii="Arial" w:hAnsi="Arial" w:cs="Arial"/>
          <w:b/>
          <w:color w:val="000000"/>
          <w:sz w:val="28"/>
          <w:szCs w:val="28"/>
        </w:rPr>
        <w:tab/>
        <w:t>de Serviços</w:t>
      </w:r>
    </w:p>
    <w:p w14:paraId="6C54D6FC" w14:textId="2EFE5FD4" w:rsidR="003A46F6" w:rsidRPr="00F726E2" w:rsidRDefault="003A46F6">
      <w:pPr>
        <w:spacing w:line="480" w:lineRule="auto"/>
        <w:jc w:val="center"/>
        <w:rPr>
          <w:rFonts w:ascii="Arial" w:eastAsia="Arial" w:hAnsi="Arial" w:cs="Arial"/>
          <w:color w:val="FF0000"/>
          <w:sz w:val="28"/>
          <w:szCs w:val="28"/>
        </w:rPr>
      </w:pPr>
    </w:p>
    <w:bookmarkEnd w:id="1"/>
    <w:p w14:paraId="6C54D6FD" w14:textId="782A1AFA" w:rsidR="003A46F6" w:rsidRDefault="003A46F6">
      <w:pPr>
        <w:jc w:val="center"/>
        <w:rPr>
          <w:b/>
          <w:sz w:val="28"/>
          <w:szCs w:val="28"/>
        </w:rPr>
      </w:pPr>
    </w:p>
    <w:p w14:paraId="0259E940" w14:textId="77777777" w:rsidR="00FD1E74" w:rsidRPr="00F726E2" w:rsidRDefault="00FD1E74">
      <w:pPr>
        <w:jc w:val="center"/>
        <w:rPr>
          <w:b/>
          <w:sz w:val="28"/>
          <w:szCs w:val="28"/>
        </w:rPr>
      </w:pPr>
    </w:p>
    <w:p w14:paraId="6C54D6FE" w14:textId="77903359" w:rsidR="003A46F6" w:rsidRPr="00FD1E74" w:rsidRDefault="00D05AEA">
      <w:pPr>
        <w:ind w:left="4536"/>
        <w:jc w:val="both"/>
        <w:rPr>
          <w:rFonts w:ascii="Arial" w:eastAsia="Arial" w:hAnsi="Arial" w:cs="Arial"/>
          <w:sz w:val="22"/>
          <w:szCs w:val="22"/>
        </w:rPr>
      </w:pPr>
      <w:r w:rsidRPr="00FD1E74">
        <w:rPr>
          <w:rFonts w:ascii="Arial" w:eastAsia="Arial" w:hAnsi="Arial" w:cs="Arial"/>
          <w:sz w:val="22"/>
          <w:szCs w:val="22"/>
        </w:rPr>
        <w:t>Projeto</w:t>
      </w:r>
      <w:r w:rsidR="00151052" w:rsidRPr="00FD1E74">
        <w:rPr>
          <w:rFonts w:ascii="Arial" w:eastAsia="Arial" w:hAnsi="Arial" w:cs="Arial"/>
          <w:sz w:val="22"/>
          <w:szCs w:val="22"/>
        </w:rPr>
        <w:t xml:space="preserve"> apresentado na Disciplina de </w:t>
      </w:r>
      <w:r w:rsidR="009D178E" w:rsidRPr="00FD1E74">
        <w:rPr>
          <w:rFonts w:ascii="Arial" w:eastAsia="Arial" w:hAnsi="Arial" w:cs="Arial"/>
          <w:sz w:val="22"/>
          <w:szCs w:val="22"/>
        </w:rPr>
        <w:t>Desenvolvimento</w:t>
      </w:r>
      <w:r w:rsidR="00151052" w:rsidRPr="00FD1E74">
        <w:rPr>
          <w:rFonts w:ascii="Arial" w:eastAsia="Arial" w:hAnsi="Arial" w:cs="Arial"/>
          <w:sz w:val="22"/>
          <w:szCs w:val="22"/>
        </w:rPr>
        <w:t xml:space="preserve"> do Trabalho de Conclusão de Curso como requisito básico para a apresentação do Trabalho de Conclusão do Curso Técnico em </w:t>
      </w:r>
      <w:r w:rsidR="00A84429" w:rsidRPr="00FD1E74">
        <w:rPr>
          <w:rFonts w:ascii="Arial" w:eastAsia="Arial" w:hAnsi="Arial" w:cs="Arial"/>
          <w:sz w:val="22"/>
          <w:szCs w:val="22"/>
        </w:rPr>
        <w:t>Informática para Internet.</w:t>
      </w:r>
    </w:p>
    <w:p w14:paraId="6C54D6FF" w14:textId="77777777" w:rsidR="003A46F6" w:rsidRPr="00FD1E74" w:rsidRDefault="003A46F6">
      <w:pPr>
        <w:rPr>
          <w:rFonts w:ascii="Arial" w:eastAsia="Arial" w:hAnsi="Arial" w:cs="Arial"/>
          <w:b/>
          <w:sz w:val="22"/>
          <w:szCs w:val="22"/>
        </w:rPr>
      </w:pPr>
    </w:p>
    <w:p w14:paraId="6C54D700" w14:textId="77777777" w:rsidR="003A46F6" w:rsidRPr="00FD1E74" w:rsidRDefault="003A46F6">
      <w:pPr>
        <w:rPr>
          <w:rFonts w:ascii="Arial" w:eastAsia="Arial" w:hAnsi="Arial" w:cs="Arial"/>
          <w:sz w:val="22"/>
          <w:szCs w:val="22"/>
        </w:rPr>
      </w:pPr>
    </w:p>
    <w:p w14:paraId="6C54D701" w14:textId="3B4AC6F7" w:rsidR="006A24BF" w:rsidRPr="00FD1E74" w:rsidRDefault="00151052">
      <w:pPr>
        <w:ind w:left="4536"/>
        <w:rPr>
          <w:rFonts w:ascii="Arial" w:eastAsia="Arial" w:hAnsi="Arial" w:cs="Arial"/>
          <w:sz w:val="22"/>
          <w:szCs w:val="22"/>
        </w:rPr>
      </w:pPr>
      <w:r w:rsidRPr="00FD1E74">
        <w:rPr>
          <w:rFonts w:ascii="Arial" w:eastAsia="Arial" w:hAnsi="Arial" w:cs="Arial"/>
          <w:sz w:val="22"/>
          <w:szCs w:val="22"/>
        </w:rPr>
        <w:t>Professor (a) Responsável:</w:t>
      </w:r>
      <w:r w:rsidR="006A24BF" w:rsidRPr="00FD1E74">
        <w:rPr>
          <w:rFonts w:ascii="Arial" w:eastAsia="Arial" w:hAnsi="Arial" w:cs="Arial"/>
          <w:sz w:val="22"/>
          <w:szCs w:val="22"/>
        </w:rPr>
        <w:t xml:space="preserve"> </w:t>
      </w:r>
      <w:r w:rsidR="009D178E" w:rsidRPr="00FD1E74">
        <w:rPr>
          <w:rFonts w:ascii="Arial" w:eastAsia="Arial" w:hAnsi="Arial" w:cs="Arial"/>
          <w:sz w:val="22"/>
          <w:szCs w:val="22"/>
        </w:rPr>
        <w:t>Luiz Ângelo de Oliveira</w:t>
      </w:r>
      <w:r w:rsidR="003C78E0" w:rsidRPr="00FD1E74">
        <w:rPr>
          <w:rFonts w:ascii="Arial" w:eastAsia="Arial" w:hAnsi="Arial" w:cs="Arial"/>
          <w:sz w:val="22"/>
          <w:szCs w:val="22"/>
        </w:rPr>
        <w:t>.</w:t>
      </w:r>
    </w:p>
    <w:p w14:paraId="6C54D702" w14:textId="77777777" w:rsidR="003A46F6" w:rsidRPr="00FD1E74" w:rsidRDefault="00151052">
      <w:pPr>
        <w:ind w:left="4536"/>
        <w:rPr>
          <w:rFonts w:ascii="Arial" w:eastAsia="Arial" w:hAnsi="Arial" w:cs="Arial"/>
          <w:sz w:val="22"/>
          <w:szCs w:val="22"/>
        </w:rPr>
      </w:pPr>
      <w:r w:rsidRPr="00FD1E74">
        <w:rPr>
          <w:rFonts w:ascii="Arial" w:eastAsia="Arial" w:hAnsi="Arial" w:cs="Arial"/>
          <w:sz w:val="22"/>
          <w:szCs w:val="22"/>
        </w:rPr>
        <w:t xml:space="preserve"> </w:t>
      </w:r>
    </w:p>
    <w:p w14:paraId="6C54D703" w14:textId="77777777" w:rsidR="003A46F6" w:rsidRPr="00F726E2" w:rsidRDefault="003A46F6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6C54D709" w14:textId="56217D69" w:rsidR="00820565" w:rsidRPr="00F726E2" w:rsidRDefault="00820565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66DAFE96" w14:textId="77777777" w:rsidR="009D178E" w:rsidRPr="00F726E2" w:rsidRDefault="009D178E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6C54D70A" w14:textId="77777777" w:rsidR="00820565" w:rsidRPr="00F726E2" w:rsidRDefault="00820565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6C54D70B" w14:textId="4E55FC9D" w:rsidR="00820565" w:rsidRDefault="00820565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53C8EE00" w14:textId="5E5F541C" w:rsidR="00FD1E74" w:rsidRDefault="00FD1E74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429C9E5B" w14:textId="77777777" w:rsidR="00FD1E74" w:rsidRPr="00F726E2" w:rsidRDefault="00FD1E74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6C54D70C" w14:textId="6DF83642" w:rsidR="003A46F6" w:rsidRPr="00F726E2" w:rsidRDefault="00A84429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F726E2">
        <w:rPr>
          <w:rFonts w:ascii="Arial" w:eastAsia="Arial" w:hAnsi="Arial" w:cs="Arial"/>
          <w:b/>
          <w:sz w:val="28"/>
          <w:szCs w:val="28"/>
        </w:rPr>
        <w:t>Avaré</w:t>
      </w:r>
    </w:p>
    <w:p w14:paraId="39E571B4" w14:textId="12D050A7" w:rsidR="0015743A" w:rsidRPr="007D648F" w:rsidRDefault="004D20F9" w:rsidP="007D648F">
      <w:pPr>
        <w:spacing w:line="48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F726E2">
        <w:rPr>
          <w:rFonts w:ascii="Arial" w:eastAsia="Arial" w:hAnsi="Arial" w:cs="Arial"/>
          <w:b/>
          <w:sz w:val="28"/>
          <w:szCs w:val="28"/>
        </w:rPr>
        <w:t>2020</w:t>
      </w:r>
      <w:r w:rsidR="00487795">
        <w:rPr>
          <w:rFonts w:ascii="Arial" w:eastAsia="Arial" w:hAnsi="Arial" w:cs="Arial"/>
          <w:b/>
          <w:sz w:val="28"/>
          <w:szCs w:val="28"/>
        </w:rPr>
        <w:br w:type="page"/>
      </w:r>
    </w:p>
    <w:sectPr w:rsidR="0015743A" w:rsidRPr="007D648F" w:rsidSect="003C4D0E">
      <w:headerReference w:type="default" r:id="rId11"/>
      <w:pgSz w:w="11907" w:h="16840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C4BD4" w14:textId="77777777" w:rsidR="00290012" w:rsidRDefault="00290012">
      <w:r>
        <w:separator/>
      </w:r>
    </w:p>
  </w:endnote>
  <w:endnote w:type="continuationSeparator" w:id="0">
    <w:p w14:paraId="2A719E69" w14:textId="77777777" w:rsidR="00290012" w:rsidRDefault="0029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9C9BA" w14:textId="77777777" w:rsidR="00290012" w:rsidRDefault="00290012">
      <w:r>
        <w:separator/>
      </w:r>
    </w:p>
  </w:footnote>
  <w:footnote w:type="continuationSeparator" w:id="0">
    <w:p w14:paraId="367E70B7" w14:textId="77777777" w:rsidR="00290012" w:rsidRDefault="00290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3473002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6C54DAD0" w14:textId="77777777" w:rsidR="00D05AEA" w:rsidRPr="00B159C0" w:rsidRDefault="00D05AEA">
        <w:pPr>
          <w:pStyle w:val="Cabealho"/>
          <w:jc w:val="right"/>
          <w:rPr>
            <w:rFonts w:ascii="Arial" w:hAnsi="Arial" w:cs="Arial"/>
            <w:sz w:val="24"/>
            <w:szCs w:val="24"/>
          </w:rPr>
        </w:pPr>
        <w:r w:rsidRPr="00B159C0">
          <w:rPr>
            <w:rFonts w:ascii="Arial" w:hAnsi="Arial" w:cs="Arial"/>
            <w:sz w:val="24"/>
            <w:szCs w:val="24"/>
          </w:rPr>
          <w:fldChar w:fldCharType="begin"/>
        </w:r>
        <w:r w:rsidRPr="00B159C0">
          <w:rPr>
            <w:rFonts w:ascii="Arial" w:hAnsi="Arial" w:cs="Arial"/>
            <w:sz w:val="24"/>
            <w:szCs w:val="24"/>
          </w:rPr>
          <w:instrText>PAGE   \* MERGEFORMAT</w:instrText>
        </w:r>
        <w:r w:rsidRPr="00B159C0">
          <w:rPr>
            <w:rFonts w:ascii="Arial" w:hAnsi="Arial" w:cs="Arial"/>
            <w:sz w:val="24"/>
            <w:szCs w:val="24"/>
          </w:rPr>
          <w:fldChar w:fldCharType="separate"/>
        </w:r>
        <w:r w:rsidR="00584B53">
          <w:rPr>
            <w:rFonts w:ascii="Arial" w:hAnsi="Arial" w:cs="Arial"/>
            <w:noProof/>
            <w:sz w:val="24"/>
            <w:szCs w:val="24"/>
          </w:rPr>
          <w:t>1</w:t>
        </w:r>
        <w:r w:rsidRPr="00B159C0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6C54DAD1" w14:textId="77777777" w:rsidR="00D05AEA" w:rsidRDefault="00D05A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91C4C"/>
    <w:multiLevelType w:val="hybridMultilevel"/>
    <w:tmpl w:val="AB28B99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862453"/>
    <w:multiLevelType w:val="multilevel"/>
    <w:tmpl w:val="69742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8D51A3"/>
    <w:multiLevelType w:val="hybridMultilevel"/>
    <w:tmpl w:val="431AA8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411C9"/>
    <w:multiLevelType w:val="multilevel"/>
    <w:tmpl w:val="F0AA3660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274721"/>
    <w:multiLevelType w:val="multilevel"/>
    <w:tmpl w:val="E162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9005ED"/>
    <w:multiLevelType w:val="multilevel"/>
    <w:tmpl w:val="9F0E6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6" w15:restartNumberingAfterBreak="0">
    <w:nsid w:val="20FE6E9C"/>
    <w:multiLevelType w:val="hybridMultilevel"/>
    <w:tmpl w:val="5448AD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50AF3"/>
    <w:multiLevelType w:val="hybridMultilevel"/>
    <w:tmpl w:val="97B6AE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4180E"/>
    <w:multiLevelType w:val="multilevel"/>
    <w:tmpl w:val="1DBE674A"/>
    <w:lvl w:ilvl="0">
      <w:start w:val="1"/>
      <w:numFmt w:val="bullet"/>
      <w:lvlText w:val="➢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F604F48"/>
    <w:multiLevelType w:val="multilevel"/>
    <w:tmpl w:val="69742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90B31B2"/>
    <w:multiLevelType w:val="multilevel"/>
    <w:tmpl w:val="5150FFBA"/>
    <w:lvl w:ilvl="0">
      <w:start w:val="1"/>
      <w:numFmt w:val="bullet"/>
      <w:lvlText w:val="−"/>
      <w:lvlJc w:val="left"/>
      <w:pPr>
        <w:ind w:left="142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AD16AE3"/>
    <w:multiLevelType w:val="multilevel"/>
    <w:tmpl w:val="9F0E6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2"/>
  </w:num>
  <w:num w:numId="5">
    <w:abstractNumId w:val="11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6F6"/>
    <w:rsid w:val="00004F2B"/>
    <w:rsid w:val="00020725"/>
    <w:rsid w:val="00023675"/>
    <w:rsid w:val="000362C4"/>
    <w:rsid w:val="00043B7B"/>
    <w:rsid w:val="00043C01"/>
    <w:rsid w:val="000447C1"/>
    <w:rsid w:val="00045CDF"/>
    <w:rsid w:val="0005162E"/>
    <w:rsid w:val="000646CA"/>
    <w:rsid w:val="00070B49"/>
    <w:rsid w:val="0007107C"/>
    <w:rsid w:val="000721C7"/>
    <w:rsid w:val="00073D16"/>
    <w:rsid w:val="00083919"/>
    <w:rsid w:val="000A0856"/>
    <w:rsid w:val="000A2C22"/>
    <w:rsid w:val="000A330B"/>
    <w:rsid w:val="000A5D49"/>
    <w:rsid w:val="000C4E74"/>
    <w:rsid w:val="000C5968"/>
    <w:rsid w:val="000C63F8"/>
    <w:rsid w:val="000D2E85"/>
    <w:rsid w:val="000E2BB0"/>
    <w:rsid w:val="000E3468"/>
    <w:rsid w:val="000F54DD"/>
    <w:rsid w:val="00102D74"/>
    <w:rsid w:val="00104DB0"/>
    <w:rsid w:val="00105F4F"/>
    <w:rsid w:val="00111F93"/>
    <w:rsid w:val="00151052"/>
    <w:rsid w:val="0015743A"/>
    <w:rsid w:val="001606AF"/>
    <w:rsid w:val="001640DB"/>
    <w:rsid w:val="00174C91"/>
    <w:rsid w:val="00177516"/>
    <w:rsid w:val="00185847"/>
    <w:rsid w:val="0019716A"/>
    <w:rsid w:val="001A5DCC"/>
    <w:rsid w:val="001A5F71"/>
    <w:rsid w:val="001B17E0"/>
    <w:rsid w:val="001C6E44"/>
    <w:rsid w:val="001D1BC0"/>
    <w:rsid w:val="001D2532"/>
    <w:rsid w:val="001D30D4"/>
    <w:rsid w:val="001E00C9"/>
    <w:rsid w:val="001E4580"/>
    <w:rsid w:val="001E6ABB"/>
    <w:rsid w:val="001F002C"/>
    <w:rsid w:val="001F3712"/>
    <w:rsid w:val="001F4529"/>
    <w:rsid w:val="002035AC"/>
    <w:rsid w:val="00205145"/>
    <w:rsid w:val="00214D19"/>
    <w:rsid w:val="00216FF0"/>
    <w:rsid w:val="00224027"/>
    <w:rsid w:val="00234DF0"/>
    <w:rsid w:val="00241F6E"/>
    <w:rsid w:val="002608DB"/>
    <w:rsid w:val="0026207B"/>
    <w:rsid w:val="00262195"/>
    <w:rsid w:val="00263899"/>
    <w:rsid w:val="0026442E"/>
    <w:rsid w:val="0026716D"/>
    <w:rsid w:val="00272569"/>
    <w:rsid w:val="00280305"/>
    <w:rsid w:val="002848A4"/>
    <w:rsid w:val="0028690C"/>
    <w:rsid w:val="00290012"/>
    <w:rsid w:val="002903E6"/>
    <w:rsid w:val="00292FB5"/>
    <w:rsid w:val="002A2DE3"/>
    <w:rsid w:val="002B269F"/>
    <w:rsid w:val="002B5C42"/>
    <w:rsid w:val="002B6247"/>
    <w:rsid w:val="002B78F1"/>
    <w:rsid w:val="002B7EF3"/>
    <w:rsid w:val="002E0B98"/>
    <w:rsid w:val="002E2957"/>
    <w:rsid w:val="002F437D"/>
    <w:rsid w:val="002F6273"/>
    <w:rsid w:val="002F75CF"/>
    <w:rsid w:val="003006D4"/>
    <w:rsid w:val="0030229A"/>
    <w:rsid w:val="00315FFE"/>
    <w:rsid w:val="00317D80"/>
    <w:rsid w:val="0032397B"/>
    <w:rsid w:val="00323DD8"/>
    <w:rsid w:val="0032487C"/>
    <w:rsid w:val="00341D71"/>
    <w:rsid w:val="00341F8B"/>
    <w:rsid w:val="003429DD"/>
    <w:rsid w:val="00344318"/>
    <w:rsid w:val="00347419"/>
    <w:rsid w:val="00355173"/>
    <w:rsid w:val="00360F14"/>
    <w:rsid w:val="00373916"/>
    <w:rsid w:val="00380105"/>
    <w:rsid w:val="00380828"/>
    <w:rsid w:val="00381CD2"/>
    <w:rsid w:val="00382187"/>
    <w:rsid w:val="00382C17"/>
    <w:rsid w:val="00383D45"/>
    <w:rsid w:val="003937AD"/>
    <w:rsid w:val="003967C5"/>
    <w:rsid w:val="003A12DB"/>
    <w:rsid w:val="003A46F6"/>
    <w:rsid w:val="003B075C"/>
    <w:rsid w:val="003B089F"/>
    <w:rsid w:val="003C481C"/>
    <w:rsid w:val="003C4D0E"/>
    <w:rsid w:val="003C78E0"/>
    <w:rsid w:val="003D0D35"/>
    <w:rsid w:val="003D36CE"/>
    <w:rsid w:val="003D3722"/>
    <w:rsid w:val="003E110F"/>
    <w:rsid w:val="003F03CF"/>
    <w:rsid w:val="003F1EA2"/>
    <w:rsid w:val="003F5566"/>
    <w:rsid w:val="004050CA"/>
    <w:rsid w:val="00406573"/>
    <w:rsid w:val="00411A63"/>
    <w:rsid w:val="00414532"/>
    <w:rsid w:val="004169E9"/>
    <w:rsid w:val="0041750D"/>
    <w:rsid w:val="00431298"/>
    <w:rsid w:val="0043396A"/>
    <w:rsid w:val="00434E6E"/>
    <w:rsid w:val="0043703E"/>
    <w:rsid w:val="004431A4"/>
    <w:rsid w:val="004517AC"/>
    <w:rsid w:val="004550E1"/>
    <w:rsid w:val="00455F42"/>
    <w:rsid w:val="00462768"/>
    <w:rsid w:val="00465569"/>
    <w:rsid w:val="004754B2"/>
    <w:rsid w:val="00476261"/>
    <w:rsid w:val="00487795"/>
    <w:rsid w:val="004944ED"/>
    <w:rsid w:val="004949EF"/>
    <w:rsid w:val="0049690F"/>
    <w:rsid w:val="00497639"/>
    <w:rsid w:val="004A682E"/>
    <w:rsid w:val="004B3A65"/>
    <w:rsid w:val="004B503B"/>
    <w:rsid w:val="004B7384"/>
    <w:rsid w:val="004C6ABF"/>
    <w:rsid w:val="004D0135"/>
    <w:rsid w:val="004D0E13"/>
    <w:rsid w:val="004D14A3"/>
    <w:rsid w:val="004D20F9"/>
    <w:rsid w:val="004E6450"/>
    <w:rsid w:val="004F29E8"/>
    <w:rsid w:val="005052B6"/>
    <w:rsid w:val="0050588F"/>
    <w:rsid w:val="00520741"/>
    <w:rsid w:val="005266DA"/>
    <w:rsid w:val="0053306B"/>
    <w:rsid w:val="00536203"/>
    <w:rsid w:val="00536EFF"/>
    <w:rsid w:val="00541ED0"/>
    <w:rsid w:val="00552C7E"/>
    <w:rsid w:val="005531CA"/>
    <w:rsid w:val="00553BA3"/>
    <w:rsid w:val="0057336D"/>
    <w:rsid w:val="00573B25"/>
    <w:rsid w:val="00575D70"/>
    <w:rsid w:val="005805E6"/>
    <w:rsid w:val="00584B53"/>
    <w:rsid w:val="00584B9B"/>
    <w:rsid w:val="00586D8D"/>
    <w:rsid w:val="00594B17"/>
    <w:rsid w:val="005A29AD"/>
    <w:rsid w:val="005A4E3D"/>
    <w:rsid w:val="005B6B63"/>
    <w:rsid w:val="005C18F5"/>
    <w:rsid w:val="005C3D45"/>
    <w:rsid w:val="005D06C0"/>
    <w:rsid w:val="005D1BAD"/>
    <w:rsid w:val="005D44A0"/>
    <w:rsid w:val="005E11A9"/>
    <w:rsid w:val="005E6B75"/>
    <w:rsid w:val="005F40DF"/>
    <w:rsid w:val="00610B6A"/>
    <w:rsid w:val="006162AC"/>
    <w:rsid w:val="00617E09"/>
    <w:rsid w:val="00621525"/>
    <w:rsid w:val="00626AA7"/>
    <w:rsid w:val="00634795"/>
    <w:rsid w:val="00637964"/>
    <w:rsid w:val="00645C6A"/>
    <w:rsid w:val="006507EA"/>
    <w:rsid w:val="006548C6"/>
    <w:rsid w:val="00657864"/>
    <w:rsid w:val="006608B0"/>
    <w:rsid w:val="0066663F"/>
    <w:rsid w:val="006711F5"/>
    <w:rsid w:val="00674CF5"/>
    <w:rsid w:val="00675262"/>
    <w:rsid w:val="00684555"/>
    <w:rsid w:val="00686BC9"/>
    <w:rsid w:val="00690092"/>
    <w:rsid w:val="006954D5"/>
    <w:rsid w:val="00696E26"/>
    <w:rsid w:val="00697629"/>
    <w:rsid w:val="006A1752"/>
    <w:rsid w:val="006A1F00"/>
    <w:rsid w:val="006A24BF"/>
    <w:rsid w:val="006A754B"/>
    <w:rsid w:val="006B4084"/>
    <w:rsid w:val="006C0815"/>
    <w:rsid w:val="006C2C41"/>
    <w:rsid w:val="006C5C7E"/>
    <w:rsid w:val="006D6A12"/>
    <w:rsid w:val="006F1946"/>
    <w:rsid w:val="006F1D4C"/>
    <w:rsid w:val="007041B6"/>
    <w:rsid w:val="00706E7B"/>
    <w:rsid w:val="00706F57"/>
    <w:rsid w:val="0071627B"/>
    <w:rsid w:val="0071662B"/>
    <w:rsid w:val="0071781D"/>
    <w:rsid w:val="00725190"/>
    <w:rsid w:val="00733B57"/>
    <w:rsid w:val="0073458F"/>
    <w:rsid w:val="007470E3"/>
    <w:rsid w:val="007552F9"/>
    <w:rsid w:val="00770321"/>
    <w:rsid w:val="007725E9"/>
    <w:rsid w:val="00773B64"/>
    <w:rsid w:val="00780309"/>
    <w:rsid w:val="007851CB"/>
    <w:rsid w:val="00791399"/>
    <w:rsid w:val="0079224F"/>
    <w:rsid w:val="00794068"/>
    <w:rsid w:val="007943A4"/>
    <w:rsid w:val="0079757A"/>
    <w:rsid w:val="007A2731"/>
    <w:rsid w:val="007A3F67"/>
    <w:rsid w:val="007A5674"/>
    <w:rsid w:val="007A7368"/>
    <w:rsid w:val="007B2611"/>
    <w:rsid w:val="007B32FA"/>
    <w:rsid w:val="007B5EBC"/>
    <w:rsid w:val="007C4639"/>
    <w:rsid w:val="007D4B52"/>
    <w:rsid w:val="007D648F"/>
    <w:rsid w:val="007E3B61"/>
    <w:rsid w:val="007E6946"/>
    <w:rsid w:val="007F04F0"/>
    <w:rsid w:val="007F3E94"/>
    <w:rsid w:val="00801DA8"/>
    <w:rsid w:val="00810660"/>
    <w:rsid w:val="00813D91"/>
    <w:rsid w:val="00820565"/>
    <w:rsid w:val="00823C07"/>
    <w:rsid w:val="0082593E"/>
    <w:rsid w:val="00831AB5"/>
    <w:rsid w:val="00833255"/>
    <w:rsid w:val="00836CA0"/>
    <w:rsid w:val="00843432"/>
    <w:rsid w:val="0084512A"/>
    <w:rsid w:val="00845E1E"/>
    <w:rsid w:val="008470C0"/>
    <w:rsid w:val="00847D73"/>
    <w:rsid w:val="0085002D"/>
    <w:rsid w:val="00862577"/>
    <w:rsid w:val="008626D5"/>
    <w:rsid w:val="00872AC8"/>
    <w:rsid w:val="00877E3A"/>
    <w:rsid w:val="00884247"/>
    <w:rsid w:val="00891CBA"/>
    <w:rsid w:val="008A4C97"/>
    <w:rsid w:val="008A5DEA"/>
    <w:rsid w:val="008B206A"/>
    <w:rsid w:val="008B29AE"/>
    <w:rsid w:val="008D3349"/>
    <w:rsid w:val="008D3E47"/>
    <w:rsid w:val="008E10B4"/>
    <w:rsid w:val="008F4AAB"/>
    <w:rsid w:val="008F4FB2"/>
    <w:rsid w:val="009045BD"/>
    <w:rsid w:val="0091572B"/>
    <w:rsid w:val="009310D7"/>
    <w:rsid w:val="00936036"/>
    <w:rsid w:val="009365C3"/>
    <w:rsid w:val="009369A1"/>
    <w:rsid w:val="00936DA1"/>
    <w:rsid w:val="00945DF2"/>
    <w:rsid w:val="00953C70"/>
    <w:rsid w:val="00953CF5"/>
    <w:rsid w:val="00953D58"/>
    <w:rsid w:val="00974EB0"/>
    <w:rsid w:val="00980748"/>
    <w:rsid w:val="00981527"/>
    <w:rsid w:val="009822E3"/>
    <w:rsid w:val="009847E4"/>
    <w:rsid w:val="00984B45"/>
    <w:rsid w:val="00987BEC"/>
    <w:rsid w:val="009A06C2"/>
    <w:rsid w:val="009A4134"/>
    <w:rsid w:val="009A6D7B"/>
    <w:rsid w:val="009A6FDB"/>
    <w:rsid w:val="009B20A5"/>
    <w:rsid w:val="009B34CF"/>
    <w:rsid w:val="009B54CA"/>
    <w:rsid w:val="009B622E"/>
    <w:rsid w:val="009C146B"/>
    <w:rsid w:val="009D0B19"/>
    <w:rsid w:val="009D178E"/>
    <w:rsid w:val="009D28C9"/>
    <w:rsid w:val="009D522B"/>
    <w:rsid w:val="009D6CFF"/>
    <w:rsid w:val="009D75BA"/>
    <w:rsid w:val="009E113E"/>
    <w:rsid w:val="00A24DAF"/>
    <w:rsid w:val="00A2574A"/>
    <w:rsid w:val="00A27BE6"/>
    <w:rsid w:val="00A31518"/>
    <w:rsid w:val="00A36FC4"/>
    <w:rsid w:val="00A42C04"/>
    <w:rsid w:val="00A442F1"/>
    <w:rsid w:val="00A626A6"/>
    <w:rsid w:val="00A62794"/>
    <w:rsid w:val="00A64258"/>
    <w:rsid w:val="00A647F7"/>
    <w:rsid w:val="00A72EB9"/>
    <w:rsid w:val="00A767C3"/>
    <w:rsid w:val="00A82247"/>
    <w:rsid w:val="00A84429"/>
    <w:rsid w:val="00A85325"/>
    <w:rsid w:val="00A85ADD"/>
    <w:rsid w:val="00A94ED4"/>
    <w:rsid w:val="00AA6B3A"/>
    <w:rsid w:val="00AB4D7D"/>
    <w:rsid w:val="00AC0732"/>
    <w:rsid w:val="00AC2E2C"/>
    <w:rsid w:val="00AD5BCF"/>
    <w:rsid w:val="00AE4142"/>
    <w:rsid w:val="00AF0B96"/>
    <w:rsid w:val="00AF6C4E"/>
    <w:rsid w:val="00B00B64"/>
    <w:rsid w:val="00B04FF3"/>
    <w:rsid w:val="00B06D45"/>
    <w:rsid w:val="00B12D8D"/>
    <w:rsid w:val="00B14982"/>
    <w:rsid w:val="00B159C0"/>
    <w:rsid w:val="00B20830"/>
    <w:rsid w:val="00B271E6"/>
    <w:rsid w:val="00B3207E"/>
    <w:rsid w:val="00B32ED0"/>
    <w:rsid w:val="00B4305E"/>
    <w:rsid w:val="00B44182"/>
    <w:rsid w:val="00B4785D"/>
    <w:rsid w:val="00B56978"/>
    <w:rsid w:val="00B7191D"/>
    <w:rsid w:val="00B77C4A"/>
    <w:rsid w:val="00B90AB4"/>
    <w:rsid w:val="00BB684B"/>
    <w:rsid w:val="00BD0082"/>
    <w:rsid w:val="00BD15AF"/>
    <w:rsid w:val="00BF1DC8"/>
    <w:rsid w:val="00BF2C36"/>
    <w:rsid w:val="00C122A5"/>
    <w:rsid w:val="00C16B52"/>
    <w:rsid w:val="00C3003A"/>
    <w:rsid w:val="00C323F3"/>
    <w:rsid w:val="00C33DE8"/>
    <w:rsid w:val="00C33F6B"/>
    <w:rsid w:val="00C34D82"/>
    <w:rsid w:val="00C42AC3"/>
    <w:rsid w:val="00C45C04"/>
    <w:rsid w:val="00C551EA"/>
    <w:rsid w:val="00C55581"/>
    <w:rsid w:val="00C55FA5"/>
    <w:rsid w:val="00C71A67"/>
    <w:rsid w:val="00C9372A"/>
    <w:rsid w:val="00CA12BB"/>
    <w:rsid w:val="00CB171E"/>
    <w:rsid w:val="00CB4B17"/>
    <w:rsid w:val="00CB605F"/>
    <w:rsid w:val="00CC1581"/>
    <w:rsid w:val="00CC2AB6"/>
    <w:rsid w:val="00CC5B11"/>
    <w:rsid w:val="00CD1EFF"/>
    <w:rsid w:val="00CD3E5D"/>
    <w:rsid w:val="00CD5F78"/>
    <w:rsid w:val="00CE4B38"/>
    <w:rsid w:val="00CF0A3B"/>
    <w:rsid w:val="00CF1114"/>
    <w:rsid w:val="00CF3A42"/>
    <w:rsid w:val="00CF534B"/>
    <w:rsid w:val="00D022E3"/>
    <w:rsid w:val="00D05AEA"/>
    <w:rsid w:val="00D1273B"/>
    <w:rsid w:val="00D17D94"/>
    <w:rsid w:val="00D24BC0"/>
    <w:rsid w:val="00D36FB2"/>
    <w:rsid w:val="00D4255B"/>
    <w:rsid w:val="00D44F74"/>
    <w:rsid w:val="00D461F5"/>
    <w:rsid w:val="00D47E82"/>
    <w:rsid w:val="00D54D60"/>
    <w:rsid w:val="00D56A06"/>
    <w:rsid w:val="00D56C82"/>
    <w:rsid w:val="00D62C36"/>
    <w:rsid w:val="00D65E41"/>
    <w:rsid w:val="00D73DCD"/>
    <w:rsid w:val="00D753CD"/>
    <w:rsid w:val="00D8790E"/>
    <w:rsid w:val="00D90C43"/>
    <w:rsid w:val="00D923C7"/>
    <w:rsid w:val="00DB633F"/>
    <w:rsid w:val="00DC10D4"/>
    <w:rsid w:val="00DC1C5E"/>
    <w:rsid w:val="00DC244E"/>
    <w:rsid w:val="00DC3089"/>
    <w:rsid w:val="00DC351A"/>
    <w:rsid w:val="00DC5525"/>
    <w:rsid w:val="00DD6D6B"/>
    <w:rsid w:val="00DE4494"/>
    <w:rsid w:val="00DE4C4C"/>
    <w:rsid w:val="00DE645C"/>
    <w:rsid w:val="00DF35B7"/>
    <w:rsid w:val="00E05DC0"/>
    <w:rsid w:val="00E069AD"/>
    <w:rsid w:val="00E07AEC"/>
    <w:rsid w:val="00E10C06"/>
    <w:rsid w:val="00E14C1E"/>
    <w:rsid w:val="00E20EEC"/>
    <w:rsid w:val="00E2560D"/>
    <w:rsid w:val="00E262DA"/>
    <w:rsid w:val="00E3201E"/>
    <w:rsid w:val="00E41BA7"/>
    <w:rsid w:val="00E42539"/>
    <w:rsid w:val="00E4539E"/>
    <w:rsid w:val="00E5004D"/>
    <w:rsid w:val="00E515BB"/>
    <w:rsid w:val="00E5515D"/>
    <w:rsid w:val="00E56CA6"/>
    <w:rsid w:val="00E650C7"/>
    <w:rsid w:val="00E6550C"/>
    <w:rsid w:val="00E6686A"/>
    <w:rsid w:val="00E71165"/>
    <w:rsid w:val="00E7275F"/>
    <w:rsid w:val="00E87795"/>
    <w:rsid w:val="00E915FF"/>
    <w:rsid w:val="00E94628"/>
    <w:rsid w:val="00E959F6"/>
    <w:rsid w:val="00EA1D1C"/>
    <w:rsid w:val="00EB55FE"/>
    <w:rsid w:val="00EB6E0E"/>
    <w:rsid w:val="00EB6EBE"/>
    <w:rsid w:val="00ED2B10"/>
    <w:rsid w:val="00ED34A2"/>
    <w:rsid w:val="00ED40C2"/>
    <w:rsid w:val="00ED4A2C"/>
    <w:rsid w:val="00EE6781"/>
    <w:rsid w:val="00EE7398"/>
    <w:rsid w:val="00EF6A55"/>
    <w:rsid w:val="00F02BFB"/>
    <w:rsid w:val="00F06BD8"/>
    <w:rsid w:val="00F16970"/>
    <w:rsid w:val="00F222B1"/>
    <w:rsid w:val="00F26995"/>
    <w:rsid w:val="00F408EC"/>
    <w:rsid w:val="00F55DE7"/>
    <w:rsid w:val="00F604BE"/>
    <w:rsid w:val="00F61976"/>
    <w:rsid w:val="00F636A4"/>
    <w:rsid w:val="00F64C9B"/>
    <w:rsid w:val="00F726E2"/>
    <w:rsid w:val="00F96442"/>
    <w:rsid w:val="00F97F59"/>
    <w:rsid w:val="00FA30A7"/>
    <w:rsid w:val="00FA39C3"/>
    <w:rsid w:val="00FB505A"/>
    <w:rsid w:val="00FC1D40"/>
    <w:rsid w:val="00FD1E74"/>
    <w:rsid w:val="00FD2839"/>
    <w:rsid w:val="00FD5B1C"/>
    <w:rsid w:val="00FD7D7B"/>
    <w:rsid w:val="00FF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4D6D2"/>
  <w15:docId w15:val="{FB468DB4-81E8-4275-ADD4-BA940D74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E74"/>
  </w:style>
  <w:style w:type="paragraph" w:styleId="Ttulo1">
    <w:name w:val="heading 1"/>
    <w:basedOn w:val="Normal"/>
    <w:next w:val="Normal"/>
    <w:link w:val="Ttulo1Char"/>
    <w:rsid w:val="004F29E8"/>
    <w:pPr>
      <w:keepNext/>
      <w:keepLines/>
      <w:spacing w:before="480" w:after="120"/>
      <w:outlineLvl w:val="0"/>
    </w:pPr>
    <w:rPr>
      <w:rFonts w:ascii="Arial" w:hAnsi="Arial"/>
      <w:b/>
      <w:sz w:val="28"/>
      <w:szCs w:val="48"/>
    </w:rPr>
  </w:style>
  <w:style w:type="paragraph" w:styleId="Ttulo2">
    <w:name w:val="heading 2"/>
    <w:basedOn w:val="Normal"/>
    <w:next w:val="Normal"/>
    <w:link w:val="Ttulo2Char"/>
    <w:rsid w:val="00C42AC3"/>
    <w:pPr>
      <w:keepNext/>
      <w:keepLines/>
      <w:spacing w:before="360" w:after="80"/>
      <w:outlineLvl w:val="1"/>
    </w:pPr>
    <w:rPr>
      <w:rFonts w:ascii="Arial" w:hAnsi="Arial"/>
      <w:b/>
      <w:szCs w:val="36"/>
    </w:rPr>
  </w:style>
  <w:style w:type="paragraph" w:styleId="Ttulo3">
    <w:name w:val="heading 3"/>
    <w:basedOn w:val="Normal"/>
    <w:next w:val="Normal"/>
    <w:link w:val="Ttulo3Char"/>
    <w:rsid w:val="00C42AC3"/>
    <w:pPr>
      <w:keepNext/>
      <w:keepLines/>
      <w:spacing w:before="280" w:after="80"/>
      <w:outlineLvl w:val="2"/>
    </w:pPr>
    <w:rPr>
      <w:rFonts w:ascii="Arial" w:hAnsi="Arial"/>
      <w:b/>
      <w:szCs w:val="28"/>
    </w:rPr>
  </w:style>
  <w:style w:type="paragraph" w:styleId="Ttulo4">
    <w:name w:val="heading 4"/>
    <w:basedOn w:val="Normal"/>
    <w:next w:val="Normal"/>
    <w:rsid w:val="00C42AC3"/>
    <w:pPr>
      <w:keepNext/>
      <w:keepLines/>
      <w:spacing w:before="240" w:after="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F29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rsid w:val="000D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t12vi1">
    <w:name w:val="ft12vi1"/>
    <w:basedOn w:val="Fontepargpadro"/>
    <w:rsid w:val="00ED7F38"/>
    <w:rPr>
      <w:shd w:val="clear" w:color="auto" w:fill="FFFF00"/>
    </w:rPr>
  </w:style>
  <w:style w:type="paragraph" w:styleId="Textodebalo">
    <w:name w:val="Balloon Text"/>
    <w:basedOn w:val="Normal"/>
    <w:link w:val="TextodebaloChar"/>
    <w:rsid w:val="00921A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1A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921A4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921A4F"/>
  </w:style>
  <w:style w:type="paragraph" w:styleId="PargrafodaLista">
    <w:name w:val="List Paragraph"/>
    <w:basedOn w:val="Normal"/>
    <w:uiPriority w:val="34"/>
    <w:qFormat/>
    <w:rsid w:val="00A46DA9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E2679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26797"/>
    <w:rPr>
      <w:sz w:val="24"/>
      <w:szCs w:val="24"/>
    </w:rPr>
  </w:style>
  <w:style w:type="character" w:styleId="Nmerodepgina">
    <w:name w:val="page number"/>
    <w:basedOn w:val="Fontepargpadro"/>
    <w:semiHidden/>
    <w:unhideWhenUsed/>
    <w:rsid w:val="00E26797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character" w:styleId="Forte">
    <w:name w:val="Strong"/>
    <w:basedOn w:val="Fontepargpadro"/>
    <w:uiPriority w:val="22"/>
    <w:qFormat/>
    <w:rsid w:val="00A24DAF"/>
    <w:rPr>
      <w:b/>
      <w:bCs/>
    </w:rPr>
  </w:style>
  <w:style w:type="character" w:styleId="Hyperlink">
    <w:name w:val="Hyperlink"/>
    <w:basedOn w:val="Fontepargpadro"/>
    <w:uiPriority w:val="99"/>
    <w:unhideWhenUsed/>
    <w:rsid w:val="00A24DAF"/>
    <w:rPr>
      <w:color w:val="0000FF"/>
      <w:u w:val="single"/>
    </w:rPr>
  </w:style>
  <w:style w:type="paragraph" w:styleId="SemEspaamento">
    <w:name w:val="No Spacing"/>
    <w:uiPriority w:val="1"/>
    <w:qFormat/>
    <w:rsid w:val="004F29E8"/>
  </w:style>
  <w:style w:type="paragraph" w:styleId="CabealhodoSumrio">
    <w:name w:val="TOC Heading"/>
    <w:basedOn w:val="Ttulo1"/>
    <w:next w:val="Normal"/>
    <w:uiPriority w:val="39"/>
    <w:unhideWhenUsed/>
    <w:qFormat/>
    <w:rsid w:val="004F29E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"/>
    <w:rsid w:val="004F29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umrio1">
    <w:name w:val="toc 1"/>
    <w:basedOn w:val="Normal"/>
    <w:next w:val="Normal"/>
    <w:autoRedefine/>
    <w:uiPriority w:val="39"/>
    <w:unhideWhenUsed/>
    <w:rsid w:val="004F29E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20830"/>
    <w:pPr>
      <w:tabs>
        <w:tab w:val="right" w:leader="dot" w:pos="9062"/>
      </w:tabs>
      <w:spacing w:after="100"/>
      <w:ind w:left="240"/>
    </w:pPr>
    <w:rPr>
      <w:rFonts w:ascii="Arial" w:eastAsia="Arial" w:hAnsi="Arial" w:cs="Arial"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2B78F1"/>
    <w:pPr>
      <w:tabs>
        <w:tab w:val="left" w:pos="1320"/>
        <w:tab w:val="right" w:leader="dot" w:pos="9062"/>
      </w:tabs>
      <w:spacing w:after="100"/>
      <w:ind w:left="480"/>
    </w:pPr>
    <w:rPr>
      <w:rFonts w:ascii="Arial" w:hAnsi="Arial" w:cs="Arial"/>
      <w:b/>
      <w:noProof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4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4F0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A12DB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DC3089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D15AF"/>
    <w:rPr>
      <w:color w:val="605E5C"/>
      <w:shd w:val="clear" w:color="auto" w:fill="E1DFDD"/>
    </w:rPr>
  </w:style>
  <w:style w:type="paragraph" w:customStyle="1" w:styleId="Estilo1">
    <w:name w:val="Estilo1"/>
    <w:basedOn w:val="Ttulo1"/>
    <w:next w:val="Ttulo1"/>
    <w:link w:val="Estilo1Char"/>
    <w:qFormat/>
    <w:rsid w:val="00262195"/>
    <w:rPr>
      <w:rFonts w:eastAsia="Arial"/>
    </w:rPr>
  </w:style>
  <w:style w:type="paragraph" w:customStyle="1" w:styleId="Estilo2">
    <w:name w:val="Estilo2"/>
    <w:basedOn w:val="Ttulo2"/>
    <w:next w:val="Ttulo2"/>
    <w:link w:val="Estilo2Char"/>
    <w:qFormat/>
    <w:rsid w:val="00262195"/>
    <w:rPr>
      <w:rFonts w:eastAsia="Arial" w:cs="Arial"/>
      <w:b w:val="0"/>
      <w:szCs w:val="24"/>
    </w:rPr>
  </w:style>
  <w:style w:type="character" w:customStyle="1" w:styleId="Ttulo1Char">
    <w:name w:val="Título 1 Char"/>
    <w:basedOn w:val="Fontepargpadro"/>
    <w:link w:val="Ttulo1"/>
    <w:rsid w:val="00262195"/>
    <w:rPr>
      <w:rFonts w:ascii="Arial" w:hAnsi="Arial"/>
      <w:b/>
      <w:sz w:val="28"/>
      <w:szCs w:val="48"/>
    </w:rPr>
  </w:style>
  <w:style w:type="character" w:customStyle="1" w:styleId="Estilo1Char">
    <w:name w:val="Estilo1 Char"/>
    <w:basedOn w:val="Ttulo1Char"/>
    <w:link w:val="Estilo1"/>
    <w:rsid w:val="00262195"/>
    <w:rPr>
      <w:rFonts w:ascii="Arial" w:eastAsia="Arial" w:hAnsi="Arial"/>
      <w:b/>
      <w:sz w:val="28"/>
      <w:szCs w:val="48"/>
    </w:rPr>
  </w:style>
  <w:style w:type="paragraph" w:customStyle="1" w:styleId="Estilo3">
    <w:name w:val="Estilo3"/>
    <w:basedOn w:val="Ttulo3"/>
    <w:next w:val="Ttulo3"/>
    <w:link w:val="Estilo3Char"/>
    <w:qFormat/>
    <w:rsid w:val="00E5515D"/>
    <w:rPr>
      <w:rFonts w:eastAsia="Arial"/>
    </w:rPr>
  </w:style>
  <w:style w:type="character" w:customStyle="1" w:styleId="Ttulo2Char">
    <w:name w:val="Título 2 Char"/>
    <w:basedOn w:val="Fontepargpadro"/>
    <w:link w:val="Ttulo2"/>
    <w:rsid w:val="00262195"/>
    <w:rPr>
      <w:rFonts w:ascii="Arial" w:hAnsi="Arial"/>
      <w:b/>
      <w:szCs w:val="36"/>
    </w:rPr>
  </w:style>
  <w:style w:type="character" w:customStyle="1" w:styleId="Estilo2Char">
    <w:name w:val="Estilo2 Char"/>
    <w:basedOn w:val="Ttulo2Char"/>
    <w:link w:val="Estilo2"/>
    <w:rsid w:val="00262195"/>
    <w:rPr>
      <w:rFonts w:ascii="Arial" w:eastAsia="Arial" w:hAnsi="Arial" w:cs="Arial"/>
      <w:b w:val="0"/>
      <w:szCs w:val="36"/>
    </w:rPr>
  </w:style>
  <w:style w:type="character" w:customStyle="1" w:styleId="Ttulo3Char">
    <w:name w:val="Título 3 Char"/>
    <w:basedOn w:val="Fontepargpadro"/>
    <w:link w:val="Ttulo3"/>
    <w:rsid w:val="00E5515D"/>
    <w:rPr>
      <w:rFonts w:ascii="Arial" w:hAnsi="Arial"/>
      <w:b/>
      <w:szCs w:val="28"/>
    </w:rPr>
  </w:style>
  <w:style w:type="character" w:customStyle="1" w:styleId="Estilo3Char">
    <w:name w:val="Estilo3 Char"/>
    <w:basedOn w:val="Ttulo3Char"/>
    <w:link w:val="Estilo3"/>
    <w:rsid w:val="00E5515D"/>
    <w:rPr>
      <w:rFonts w:ascii="Arial" w:eastAsia="Arial" w:hAnsi="Arial"/>
      <w:b/>
      <w:szCs w:val="28"/>
    </w:rPr>
  </w:style>
  <w:style w:type="paragraph" w:styleId="Legenda">
    <w:name w:val="caption"/>
    <w:basedOn w:val="Normal"/>
    <w:next w:val="Normal"/>
    <w:uiPriority w:val="35"/>
    <w:unhideWhenUsed/>
    <w:qFormat/>
    <w:rsid w:val="001D253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114181a-11a4-4dda-9b4d-75b75e7bc97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9E5AE5B8FBE429EB5B7BF3E1EE79C" ma:contentTypeVersion="1" ma:contentTypeDescription="Create a new document." ma:contentTypeScope="" ma:versionID="97b7834178ae11f7cb72ed3de97e5c32">
  <xsd:schema xmlns:xsd="http://www.w3.org/2001/XMLSchema" xmlns:xs="http://www.w3.org/2001/XMLSchema" xmlns:p="http://schemas.microsoft.com/office/2006/metadata/properties" xmlns:ns2="e114181a-11a4-4dda-9b4d-75b75e7bc973" targetNamespace="http://schemas.microsoft.com/office/2006/metadata/properties" ma:root="true" ma:fieldsID="62214a5bf9bcd18c796bc023ef30a4aa" ns2:_="">
    <xsd:import namespace="e114181a-11a4-4dda-9b4d-75b75e7bc973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4181a-11a4-4dda-9b4d-75b75e7bc97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4DD724-C98C-48E7-8C38-4D5B1EC169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4FBEC0-10A9-4D34-A8AF-37716AD10F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A93985-1840-4ECB-B9E8-AAE4516B8C3A}">
  <ds:schemaRefs>
    <ds:schemaRef ds:uri="http://schemas.microsoft.com/office/2006/metadata/properties"/>
    <ds:schemaRef ds:uri="http://schemas.microsoft.com/office/infopath/2007/PartnerControls"/>
    <ds:schemaRef ds:uri="e114181a-11a4-4dda-9b4d-75b75e7bc973"/>
  </ds:schemaRefs>
</ds:datastoreItem>
</file>

<file path=customXml/itemProps4.xml><?xml version="1.0" encoding="utf-8"?>
<ds:datastoreItem xmlns:ds="http://schemas.openxmlformats.org/officeDocument/2006/customXml" ds:itemID="{B852563E-8FD2-4CBD-843B-D0B51FD59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4181a-11a4-4dda-9b4d-75b75e7bc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3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idney</cp:lastModifiedBy>
  <cp:revision>17</cp:revision>
  <cp:lastPrinted>2018-12-12T15:32:00Z</cp:lastPrinted>
  <dcterms:created xsi:type="dcterms:W3CDTF">2020-08-20T23:15:00Z</dcterms:created>
  <dcterms:modified xsi:type="dcterms:W3CDTF">2020-10-0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9E5AE5B8FBE429EB5B7BF3E1EE79C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